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17A6">
        <w:rPr>
          <w:b/>
          <w:u w:val="single"/>
        </w:rPr>
        <w:t>31</w:t>
      </w:r>
      <w:bookmarkStart w:id="0" w:name="_GoBack"/>
      <w:bookmarkEnd w:id="0"/>
      <w:r w:rsidR="00A64DD3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64DD3" w:rsidRDefault="00A64DD3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1.900,2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7C3A06" w:rsidRDefault="007C3A06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7C3A06" w:rsidRDefault="00A64DD3" w:rsidP="007B7B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9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A64DD3" w:rsidP="007B7B80">
            <w:pPr>
              <w:jc w:val="right"/>
            </w:pPr>
            <w:r>
              <w:t>2.05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C65DC" w:rsidRDefault="00A64DD3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.95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64DD3" w:rsidRDefault="00A64DD3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УЖБЕНИ ГЛАСНИК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</w:t>
            </w:r>
            <w:r w:rsidR="00A64DD3">
              <w:rPr>
                <w:b/>
                <w:lang w:val="sr-Cyrl-RS"/>
              </w:rPr>
              <w:t xml:space="preserve">                            11.475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E6D55" w:rsidRDefault="00A64DD3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1.475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7C3A06" w:rsidRDefault="007C3A06" w:rsidP="007B7B8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A64DD3">
              <w:rPr>
                <w:b/>
                <w:lang w:val="sr-Latn-RS"/>
              </w:rPr>
              <w:t xml:space="preserve">                      125.375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95" w:rsidRDefault="00782795" w:rsidP="00AD42DB">
      <w:pPr>
        <w:spacing w:after="0" w:line="240" w:lineRule="auto"/>
      </w:pPr>
      <w:r>
        <w:separator/>
      </w:r>
    </w:p>
  </w:endnote>
  <w:endnote w:type="continuationSeparator" w:id="0">
    <w:p w:rsidR="00782795" w:rsidRDefault="0078279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95" w:rsidRDefault="00782795" w:rsidP="00AD42DB">
      <w:pPr>
        <w:spacing w:after="0" w:line="240" w:lineRule="auto"/>
      </w:pPr>
      <w:r>
        <w:separator/>
      </w:r>
    </w:p>
  </w:footnote>
  <w:footnote w:type="continuationSeparator" w:id="0">
    <w:p w:rsidR="00782795" w:rsidRDefault="0078279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2795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7C2B7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3047-1526-4035-B051-A3E820FB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9-13T10:34:00Z</dcterms:created>
  <dcterms:modified xsi:type="dcterms:W3CDTF">2023-09-13T10:34:00Z</dcterms:modified>
</cp:coreProperties>
</file>